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HAPARRALITO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364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MOS  REYES MISAEL DONAL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42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